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  及其在社会哲学上的若干应用</w:t>
      </w:r>
    </w:p>
    <w:p>
      <w:r>
        <w:t>作者：（英）约翰·穆勒著</w:t>
      </w:r>
    </w:p>
    <w:p>
      <w:r>
        <w:t>出版社：北京:商务印书馆,2009.07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政治经济学原理  下  及其在社会哲学上的若干应用 评论地址：https://www.jiaokey.com/book/detail/127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